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3B" w:rsidRDefault="00DE2C3B" w:rsidP="00DE2C3B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:rsidR="00DE2C3B" w:rsidRDefault="00DE2C3B" w:rsidP="00DE2C3B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DE2C3B" w:rsidRDefault="00DE2C3B" w:rsidP="00DE2C3B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DE2C3B" w:rsidRDefault="00DE2C3B" w:rsidP="00DE2C3B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0579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mZWA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" strokeweight="2.5pt">
                <v:stroke linestyle="thinThick"/>
              </v:line>
            </w:pict>
          </mc:Fallback>
        </mc:AlternateContent>
      </w:r>
      <w:r>
        <w:rPr>
          <w:color w:val="333333"/>
        </w:rPr>
        <w:tab/>
      </w:r>
    </w:p>
    <w:p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DE2C3B" w:rsidRDefault="00DE2C3B" w:rsidP="00DE2C3B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DE2C3B" w:rsidRDefault="00DE2C3B" w:rsidP="00DE2C3B">
      <w:pPr>
        <w:tabs>
          <w:tab w:val="left" w:pos="540"/>
        </w:tabs>
        <w:rPr>
          <w:u w:val="single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" strokeweight="2.5pt">
                <v:stroke linestyle="thinThick"/>
              </v:line>
            </w:pict>
          </mc:Fallback>
        </mc:AlternateContent>
      </w:r>
    </w:p>
    <w:p w:rsidR="00DE2C3B" w:rsidRDefault="00DE2C3B" w:rsidP="00DE2C3B">
      <w:pPr>
        <w:jc w:val="center"/>
      </w:pPr>
    </w:p>
    <w:p w:rsidR="00D7452B" w:rsidRDefault="00D7452B" w:rsidP="00D7452B">
      <w:pPr>
        <w:pStyle w:val="Standard"/>
        <w:tabs>
          <w:tab w:val="left" w:pos="540"/>
        </w:tabs>
        <w:jc w:val="center"/>
        <w:rPr>
          <w:b/>
          <w:color w:val="333333"/>
          <w:spacing w:val="20"/>
          <w:sz w:val="32"/>
          <w:szCs w:val="32"/>
        </w:rPr>
      </w:pPr>
    </w:p>
    <w:p w:rsidR="00D7452B" w:rsidRDefault="003E5EE1" w:rsidP="00D7452B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 на 2023</w:t>
      </w:r>
      <w:r w:rsidR="00D7452B">
        <w:rPr>
          <w:b/>
          <w:sz w:val="28"/>
          <w:szCs w:val="28"/>
        </w:rPr>
        <w:t>г.</w:t>
      </w:r>
    </w:p>
    <w:p w:rsidR="00D7452B" w:rsidRDefault="00D7452B" w:rsidP="00D7452B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27  по ул. Инструментальная </w:t>
      </w:r>
    </w:p>
    <w:p w:rsidR="00D7452B" w:rsidRDefault="00D7452B" w:rsidP="00D7452B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D7452B" w:rsidRDefault="00D7452B" w:rsidP="00D7452B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4"/>
        <w:gridCol w:w="992"/>
        <w:gridCol w:w="1275"/>
        <w:gridCol w:w="1903"/>
        <w:gridCol w:w="1462"/>
      </w:tblGrid>
      <w:tr w:rsidR="00D7452B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тоимость</w:t>
            </w:r>
          </w:p>
          <w:p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чание</w:t>
            </w:r>
          </w:p>
        </w:tc>
      </w:tr>
      <w:tr w:rsidR="003C6BC1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0B3DA4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3C6BC1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3C6BC1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3C6BC1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3C6BC1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C1" w:rsidRDefault="003C6BC1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D7452B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52B" w:rsidRDefault="00D7452B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52B" w:rsidRDefault="00D7452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52B" w:rsidRDefault="00D7452B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52B" w:rsidRDefault="00D7452B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52B" w:rsidRDefault="003C6BC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52B" w:rsidRDefault="00D7452B" w:rsidP="006B3E5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3089B" w:rsidRDefault="00D3089B" w:rsidP="00D7452B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</w:p>
    <w:p w:rsidR="00D7452B" w:rsidRDefault="003C6BC1" w:rsidP="00D7452B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Перефинансирование денежных средств</w:t>
      </w:r>
      <w:r w:rsidR="003E5EE1">
        <w:rPr>
          <w:rFonts w:ascii="Times New Roman" w:eastAsia="Arial Narrow" w:hAnsi="Times New Roman" w:cs="Times New Roman"/>
          <w:color w:val="333333"/>
          <w:spacing w:val="20"/>
        </w:rPr>
        <w:t xml:space="preserve"> на 01.01.2023</w:t>
      </w:r>
      <w:r w:rsidR="00D7452B">
        <w:rPr>
          <w:rFonts w:ascii="Times New Roman" w:eastAsia="Arial Narrow" w:hAnsi="Times New Roman" w:cs="Times New Roman"/>
          <w:color w:val="333333"/>
          <w:spacing w:val="20"/>
        </w:rPr>
        <w:t>г. –</w:t>
      </w:r>
      <w:r w:rsidR="008440EB">
        <w:rPr>
          <w:rFonts w:ascii="Times New Roman" w:eastAsia="Arial Narrow" w:hAnsi="Times New Roman" w:cs="Times New Roman"/>
          <w:color w:val="333333"/>
          <w:spacing w:val="20"/>
        </w:rPr>
        <w:t xml:space="preserve"> </w:t>
      </w:r>
      <w:r>
        <w:rPr>
          <w:rFonts w:ascii="Times New Roman" w:eastAsia="Arial Narrow" w:hAnsi="Times New Roman" w:cs="Times New Roman"/>
          <w:color w:val="333333"/>
          <w:spacing w:val="20"/>
        </w:rPr>
        <w:t>5564,03</w:t>
      </w:r>
      <w:r w:rsidR="008440EB">
        <w:rPr>
          <w:rFonts w:ascii="Times New Roman" w:eastAsia="Arial Narrow" w:hAnsi="Times New Roman" w:cs="Times New Roman"/>
          <w:color w:val="333333"/>
          <w:spacing w:val="20"/>
        </w:rPr>
        <w:t xml:space="preserve"> </w:t>
      </w:r>
      <w:r w:rsidR="00D7452B">
        <w:rPr>
          <w:rFonts w:ascii="Times New Roman" w:eastAsia="Arial Narrow" w:hAnsi="Times New Roman" w:cs="Times New Roman"/>
          <w:color w:val="333333"/>
          <w:spacing w:val="20"/>
        </w:rPr>
        <w:t xml:space="preserve">  руб.</w:t>
      </w:r>
    </w:p>
    <w:p w:rsidR="00D7452B" w:rsidRDefault="00D7452B" w:rsidP="00D7452B">
      <w:pPr>
        <w:rPr>
          <w:rFonts w:ascii="Times New Roman" w:hAnsi="Times New Roman" w:cs="Times New Roman"/>
        </w:rPr>
      </w:pPr>
    </w:p>
    <w:p w:rsidR="00D7452B" w:rsidRDefault="00D7452B" w:rsidP="00D7452B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  <w:sz w:val="22"/>
          <w:szCs w:val="22"/>
        </w:rPr>
        <w:t>Генеральный директор</w:t>
      </w:r>
    </w:p>
    <w:p w:rsidR="00D7452B" w:rsidRDefault="00D7452B" w:rsidP="00D7452B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  <w:sz w:val="22"/>
          <w:szCs w:val="22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  <w:sz w:val="22"/>
          <w:szCs w:val="22"/>
        </w:rPr>
        <w:t>ТаганСервис</w:t>
      </w:r>
      <w:proofErr w:type="spellEnd"/>
      <w:r>
        <w:rPr>
          <w:rFonts w:ascii="Times New Roman" w:eastAsia="Arial Narrow" w:hAnsi="Times New Roman" w:cs="Times New Roman"/>
          <w:bCs/>
          <w:color w:val="000000"/>
          <w:spacing w:val="20"/>
          <w:sz w:val="22"/>
          <w:szCs w:val="22"/>
        </w:rPr>
        <w:t>”                                                              Тимошенко А. А.</w:t>
      </w:r>
    </w:p>
    <w:p w:rsidR="00D7452B" w:rsidRDefault="00D7452B" w:rsidP="00D7452B">
      <w:pPr>
        <w:pStyle w:val="Standard"/>
        <w:rPr>
          <w:rFonts w:ascii="Times New Roman" w:hAnsi="Times New Roman" w:cs="Times New Roman"/>
          <w:bCs/>
          <w:color w:val="333333"/>
          <w:sz w:val="22"/>
          <w:szCs w:val="22"/>
        </w:rPr>
      </w:pPr>
    </w:p>
    <w:p w:rsidR="00D7452B" w:rsidRDefault="00D7452B" w:rsidP="00D7452B">
      <w:pPr>
        <w:pStyle w:val="Standard"/>
        <w:rPr>
          <w:b/>
          <w:color w:val="333333"/>
          <w:spacing w:val="20"/>
          <w:sz w:val="32"/>
          <w:szCs w:val="32"/>
        </w:rPr>
      </w:pPr>
      <w:r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Председатель совета дома                                                                                               Сальная Т. М                 </w:t>
      </w:r>
    </w:p>
    <w:p w:rsidR="00D7452B" w:rsidRDefault="00D7452B" w:rsidP="00D7452B"/>
    <w:p w:rsidR="00D7452B" w:rsidRDefault="00D7452B" w:rsidP="00D7452B"/>
    <w:p w:rsidR="00D7452B" w:rsidRDefault="00D7452B" w:rsidP="00D7452B"/>
    <w:p w:rsidR="00D7452B" w:rsidRDefault="00D7452B" w:rsidP="00D7452B"/>
    <w:p w:rsidR="00D7452B" w:rsidRDefault="00D7452B" w:rsidP="00D7452B"/>
    <w:p w:rsidR="00D7452B" w:rsidRDefault="00D7452B" w:rsidP="00D7452B"/>
    <w:p w:rsidR="00D7452B" w:rsidRDefault="00D7452B" w:rsidP="00D7452B"/>
    <w:p w:rsidR="00891255" w:rsidRDefault="00891255"/>
    <w:sectPr w:rsidR="0089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23"/>
    <w:rsid w:val="000B3DA4"/>
    <w:rsid w:val="00391A3B"/>
    <w:rsid w:val="003C3BE3"/>
    <w:rsid w:val="003C6BC1"/>
    <w:rsid w:val="003E5EE1"/>
    <w:rsid w:val="00670C39"/>
    <w:rsid w:val="00774809"/>
    <w:rsid w:val="008440EB"/>
    <w:rsid w:val="00891255"/>
    <w:rsid w:val="00BD0D35"/>
    <w:rsid w:val="00D3089B"/>
    <w:rsid w:val="00D51F23"/>
    <w:rsid w:val="00D61519"/>
    <w:rsid w:val="00D7452B"/>
    <w:rsid w:val="00D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45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45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74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45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45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74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D1C-C5B8-4C62-9C25-439C51D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3-03-28T08:47:00Z</cp:lastPrinted>
  <dcterms:created xsi:type="dcterms:W3CDTF">2018-01-16T07:55:00Z</dcterms:created>
  <dcterms:modified xsi:type="dcterms:W3CDTF">2023-03-28T08:48:00Z</dcterms:modified>
</cp:coreProperties>
</file>